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637EA" w14:textId="1303B0E4" w:rsidR="00A57D8B" w:rsidRDefault="00921518" w:rsidP="00316A48">
      <w:pPr>
        <w:spacing w:after="0" w:line="240" w:lineRule="auto"/>
      </w:pPr>
      <w:r>
        <w:rPr>
          <w:noProof/>
        </w:rPr>
        <w:drawing>
          <wp:anchor distT="0" distB="0" distL="114300" distR="114300" simplePos="0" relativeHeight="251658240" behindDoc="0" locked="0" layoutInCell="1" allowOverlap="1" wp14:anchorId="4CCFACBF" wp14:editId="3700E93A">
            <wp:simplePos x="0" y="0"/>
            <wp:positionH relativeFrom="page">
              <wp:align>left</wp:align>
            </wp:positionH>
            <wp:positionV relativeFrom="margin">
              <wp:posOffset>-909230</wp:posOffset>
            </wp:positionV>
            <wp:extent cx="7795260" cy="21875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png"/>
                    <pic:cNvPicPr/>
                  </pic:nvPicPr>
                  <pic:blipFill>
                    <a:blip r:embed="rId7">
                      <a:extLst>
                        <a:ext uri="{28A0092B-C50C-407E-A947-70E740481C1C}">
                          <a14:useLocalDpi xmlns:a14="http://schemas.microsoft.com/office/drawing/2010/main" val="0"/>
                        </a:ext>
                      </a:extLst>
                    </a:blip>
                    <a:stretch>
                      <a:fillRect/>
                    </a:stretch>
                  </pic:blipFill>
                  <pic:spPr>
                    <a:xfrm>
                      <a:off x="0" y="0"/>
                      <a:ext cx="7795260" cy="2187575"/>
                    </a:xfrm>
                    <a:prstGeom prst="rect">
                      <a:avLst/>
                    </a:prstGeom>
                  </pic:spPr>
                </pic:pic>
              </a:graphicData>
            </a:graphic>
            <wp14:sizeRelH relativeFrom="margin">
              <wp14:pctWidth>0</wp14:pctWidth>
            </wp14:sizeRelH>
            <wp14:sizeRelV relativeFrom="margin">
              <wp14:pctHeight>0</wp14:pctHeight>
            </wp14:sizeRelV>
          </wp:anchor>
        </w:drawing>
      </w:r>
      <w:r w:rsidR="00A57CC4">
        <w:fldChar w:fldCharType="begin"/>
      </w:r>
      <w:r w:rsidR="00A57CC4">
        <w:instrText xml:space="preserve"> DATE \@ "MMMM d, yyyy" </w:instrText>
      </w:r>
      <w:r w:rsidR="00A57CC4">
        <w:fldChar w:fldCharType="separate"/>
      </w:r>
      <w:r w:rsidR="00EA687B">
        <w:rPr>
          <w:noProof/>
        </w:rPr>
        <w:t>February 13, 2020</w:t>
      </w:r>
      <w:r w:rsidR="00A57CC4">
        <w:fldChar w:fldCharType="end"/>
      </w:r>
    </w:p>
    <w:p w14:paraId="4B6BD42A" w14:textId="3C0A7BF8" w:rsidR="009B3EC1" w:rsidRDefault="009B3EC1" w:rsidP="00316A48">
      <w:pPr>
        <w:spacing w:after="0" w:line="240" w:lineRule="auto"/>
      </w:pPr>
    </w:p>
    <w:p w14:paraId="45A1B1C1" w14:textId="3FF1CF42" w:rsidR="00316A48" w:rsidRDefault="00316A48" w:rsidP="00316A48">
      <w:pPr>
        <w:spacing w:after="0" w:line="240" w:lineRule="auto"/>
      </w:pPr>
      <w:r>
        <w:t xml:space="preserve">Mrs. </w:t>
      </w:r>
      <w:r w:rsidR="00A57CC4">
        <w:t>Lou Ann Timmons</w:t>
      </w:r>
      <w:r>
        <w:t>, Owner</w:t>
      </w:r>
      <w:r w:rsidR="00A57CC4">
        <w:br/>
      </w:r>
      <w:r w:rsidR="009B3EC1">
        <w:t>C</w:t>
      </w:r>
      <w:r w:rsidR="00A57CC4">
        <w:t>apstone264Hotel</w:t>
      </w:r>
      <w:r w:rsidR="00A57CC4">
        <w:br/>
        <w:t>2050 Hwy 501 E</w:t>
      </w:r>
      <w:r w:rsidR="00A57CC4">
        <w:br/>
        <w:t>Conway, SC 29526</w:t>
      </w:r>
      <w:r>
        <w:br/>
      </w:r>
    </w:p>
    <w:p w14:paraId="47092EA4" w14:textId="3AA8FC94" w:rsidR="00316A48" w:rsidRDefault="00316A48" w:rsidP="00316A48">
      <w:pPr>
        <w:spacing w:after="0" w:line="240" w:lineRule="auto"/>
      </w:pPr>
      <w:r>
        <w:t>RE: Letter of Interest</w:t>
      </w:r>
      <w:r>
        <w:br/>
      </w:r>
    </w:p>
    <w:p w14:paraId="2B2BCFC5" w14:textId="5F8DED7B" w:rsidR="009B3EC1" w:rsidRDefault="009B3EC1" w:rsidP="00316A48">
      <w:pPr>
        <w:spacing w:after="0" w:line="240" w:lineRule="auto"/>
      </w:pPr>
      <w:r>
        <w:t xml:space="preserve">Dear </w:t>
      </w:r>
      <w:r w:rsidR="00A57CC4">
        <w:t>Mrs. Timmons,</w:t>
      </w:r>
    </w:p>
    <w:p w14:paraId="62DC5E99" w14:textId="77777777" w:rsidR="00316A48" w:rsidRDefault="00316A48" w:rsidP="00316A48">
      <w:pPr>
        <w:spacing w:after="0" w:line="240" w:lineRule="auto"/>
      </w:pPr>
    </w:p>
    <w:p w14:paraId="543E44FE" w14:textId="3B260865" w:rsidR="009B3EC1" w:rsidRDefault="00F31893" w:rsidP="00316A48">
      <w:pPr>
        <w:spacing w:after="0" w:line="240" w:lineRule="auto"/>
      </w:pPr>
      <w:r>
        <w:t xml:space="preserve">We are very interested in the Capstone264Hotel project and would like the opportunity to bid on and discuss the </w:t>
      </w:r>
      <w:r w:rsidR="007276F7">
        <w:t>possibilities</w:t>
      </w:r>
      <w:r>
        <w:t xml:space="preserve"> for this endeavor. </w:t>
      </w:r>
    </w:p>
    <w:p w14:paraId="3D1CEB59" w14:textId="77777777" w:rsidR="00316A48" w:rsidRDefault="00316A48" w:rsidP="00316A48">
      <w:pPr>
        <w:spacing w:after="0" w:line="240" w:lineRule="auto"/>
      </w:pPr>
    </w:p>
    <w:p w14:paraId="237DA6B9" w14:textId="60D01E24" w:rsidR="00744CB4" w:rsidRDefault="00804011" w:rsidP="00316A48">
      <w:pPr>
        <w:spacing w:after="0" w:line="240" w:lineRule="auto"/>
      </w:pPr>
      <w:r>
        <w:t>Bacch Group is a</w:t>
      </w:r>
      <w:r w:rsidR="00377AE8">
        <w:t xml:space="preserve"> company determined to deliver the best high-quality services to all </w:t>
      </w:r>
      <w:r w:rsidR="00316A48">
        <w:t xml:space="preserve">our </w:t>
      </w:r>
      <w:r w:rsidR="00377AE8">
        <w:t xml:space="preserve">customers and projects. We do so by thoroughly assessing every individual situation and delivering the most modern, cost-effective solutions for our clients’ </w:t>
      </w:r>
      <w:r w:rsidR="00744CB4">
        <w:t xml:space="preserve">specific </w:t>
      </w:r>
      <w:r w:rsidR="00377AE8">
        <w:t xml:space="preserve">needs. </w:t>
      </w:r>
      <w:r w:rsidR="00744CB4">
        <w:t xml:space="preserve"> Our team can build and install hardware and software, databases and webpages, and are well-versed in coaching individuals or employees on how to use each piece of software and technology. We have also worked with countless clients with no technological background to troubleshoot issues and maintain networks. </w:t>
      </w:r>
    </w:p>
    <w:p w14:paraId="02BC07B6" w14:textId="77777777" w:rsidR="00316A48" w:rsidRDefault="00316A48" w:rsidP="00316A48">
      <w:pPr>
        <w:spacing w:after="0" w:line="240" w:lineRule="auto"/>
      </w:pPr>
    </w:p>
    <w:p w14:paraId="0249F516" w14:textId="3816720F" w:rsidR="009B3EC1" w:rsidRDefault="00377AE8" w:rsidP="00316A48">
      <w:pPr>
        <w:spacing w:after="0" w:line="240" w:lineRule="auto"/>
      </w:pPr>
      <w:r>
        <w:t xml:space="preserve">With over </w:t>
      </w:r>
      <w:r w:rsidR="003E71A4">
        <w:t>5</w:t>
      </w:r>
      <w:r>
        <w:t xml:space="preserve"> years of experience</w:t>
      </w:r>
      <w:r w:rsidR="00090C4E">
        <w:t xml:space="preserve"> on four major projects encompassing specialties in both computer networking and programming, we are confident that </w:t>
      </w:r>
      <w:r w:rsidR="00804011">
        <w:t>we</w:t>
      </w:r>
      <w:r w:rsidR="00090C4E">
        <w:t xml:space="preserve"> </w:t>
      </w:r>
      <w:r w:rsidR="00F1184D">
        <w:t>will</w:t>
      </w:r>
      <w:r w:rsidR="00090C4E">
        <w:t xml:space="preserve"> </w:t>
      </w:r>
      <w:r w:rsidR="00804011">
        <w:t xml:space="preserve">fulfill all your needs on this project </w:t>
      </w:r>
      <w:r w:rsidR="00AF2BE0">
        <w:t xml:space="preserve">promptly </w:t>
      </w:r>
      <w:r w:rsidR="00804011">
        <w:t>while supplying you with regular updates.</w:t>
      </w:r>
      <w:r w:rsidR="00744CB4">
        <w:t xml:space="preserve"> </w:t>
      </w:r>
      <w:r w:rsidR="00B163C1">
        <w:t xml:space="preserve">The floorplans for the first floor of your project, along with equipment placement, will be our top priority. We would recommend placing the server room on the second floor, and that your headquarters be held in Greenville. However, the reasons for these recommendations can be further discussed if we </w:t>
      </w:r>
      <w:r w:rsidR="002426C4">
        <w:t>are chosen</w:t>
      </w:r>
      <w:r w:rsidR="00B163C1">
        <w:t xml:space="preserve"> to work with you on </w:t>
      </w:r>
      <w:r w:rsidR="00744CB4">
        <w:t>Capstone264Hotel</w:t>
      </w:r>
      <w:r w:rsidR="00EA687B">
        <w:t>.</w:t>
      </w:r>
      <w:bookmarkStart w:id="0" w:name="_GoBack"/>
      <w:bookmarkEnd w:id="0"/>
    </w:p>
    <w:p w14:paraId="150A2850" w14:textId="77777777" w:rsidR="00316A48" w:rsidRDefault="00316A48" w:rsidP="00316A48">
      <w:pPr>
        <w:spacing w:after="0" w:line="240" w:lineRule="auto"/>
      </w:pPr>
    </w:p>
    <w:p w14:paraId="7F0E8089" w14:textId="6A1F06AF" w:rsidR="009B3EC1" w:rsidRDefault="00F8501C" w:rsidP="00316A48">
      <w:pPr>
        <w:spacing w:after="0" w:line="240" w:lineRule="auto"/>
      </w:pPr>
      <w:r>
        <w:t>Thank you for considering Bacch Group for this project. We look forward to hearing from you.</w:t>
      </w:r>
    </w:p>
    <w:p w14:paraId="27CD44B1" w14:textId="08D112A5" w:rsidR="009B3EC1" w:rsidRDefault="009B3EC1" w:rsidP="00316A48">
      <w:pPr>
        <w:spacing w:after="0" w:line="240" w:lineRule="auto"/>
      </w:pPr>
    </w:p>
    <w:p w14:paraId="57C4FD56" w14:textId="595B17A1" w:rsidR="009B3EC1" w:rsidRDefault="009B3EC1" w:rsidP="00316A48">
      <w:pPr>
        <w:spacing w:after="0" w:line="240" w:lineRule="auto"/>
      </w:pPr>
      <w:r>
        <w:t>Sincerely,</w:t>
      </w:r>
    </w:p>
    <w:p w14:paraId="50A7CE35" w14:textId="71077D66" w:rsidR="009B3EC1" w:rsidRDefault="009B3EC1" w:rsidP="00316A48">
      <w:pPr>
        <w:spacing w:after="0" w:line="240" w:lineRule="auto"/>
      </w:pPr>
    </w:p>
    <w:p w14:paraId="4762B853" w14:textId="3146352D" w:rsidR="00316A48" w:rsidRDefault="00316A48" w:rsidP="00316A48">
      <w:pPr>
        <w:spacing w:after="0" w:line="240" w:lineRule="auto"/>
      </w:pPr>
    </w:p>
    <w:p w14:paraId="6D72BDD6" w14:textId="65E9A750" w:rsidR="00316A48" w:rsidRDefault="00316A48" w:rsidP="00316A48">
      <w:pPr>
        <w:spacing w:after="0" w:line="240" w:lineRule="auto"/>
      </w:pPr>
    </w:p>
    <w:p w14:paraId="4FC4898B" w14:textId="41DD7F66" w:rsidR="00316A48" w:rsidRDefault="00316A48" w:rsidP="00316A48">
      <w:pPr>
        <w:spacing w:after="0" w:line="240" w:lineRule="auto"/>
      </w:pPr>
    </w:p>
    <w:p w14:paraId="696D4717" w14:textId="59D3B0C0" w:rsidR="00316A48" w:rsidRDefault="00316A48" w:rsidP="00316A48">
      <w:pPr>
        <w:spacing w:after="0" w:line="240" w:lineRule="auto"/>
      </w:pPr>
      <w:r>
        <w:t>Benjamin Schwinghammer</w:t>
      </w:r>
      <w:r>
        <w:br/>
        <w:t>Team Lead, Bacch Group</w:t>
      </w:r>
    </w:p>
    <w:sectPr w:rsidR="00316A48" w:rsidSect="00C5180F">
      <w:footerReference w:type="default" r:id="rId8"/>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B9AE8" w14:textId="77777777" w:rsidR="009B3EC1" w:rsidRDefault="009B3EC1" w:rsidP="009B3EC1">
      <w:pPr>
        <w:spacing w:after="0" w:line="240" w:lineRule="auto"/>
      </w:pPr>
      <w:r>
        <w:separator/>
      </w:r>
    </w:p>
  </w:endnote>
  <w:endnote w:type="continuationSeparator" w:id="0">
    <w:p w14:paraId="1E482CAF" w14:textId="77777777" w:rsidR="009B3EC1" w:rsidRDefault="009B3EC1" w:rsidP="009B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Meiryo">
    <w:charset w:val="80"/>
    <w:family w:val="swiss"/>
    <w:pitch w:val="variable"/>
    <w:sig w:usb0="E00002FF" w:usb1="6AC7FFFF" w:usb2="08000012" w:usb3="00000000" w:csb0="0002009F" w:csb1="00000000"/>
  </w:font>
  <w:font w:name="Hadassah Friedlaender">
    <w:charset w:val="B1"/>
    <w:family w:val="roman"/>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BFB9" w14:textId="7AD30898" w:rsidR="00E034B7" w:rsidRPr="003F178F" w:rsidRDefault="003F178F" w:rsidP="00E034B7">
    <w:pPr>
      <w:pStyle w:val="Footer"/>
      <w:rPr>
        <w:rFonts w:ascii="Walbaum Display Light" w:eastAsia="Meiryo" w:hAnsi="Walbaum Display Light" w:cs="Hadassah Friedlaender"/>
        <w:b/>
        <w:bCs/>
        <w:sz w:val="24"/>
        <w:szCs w:val="24"/>
      </w:rPr>
    </w:pPr>
    <w:r>
      <w:rPr>
        <w:rFonts w:ascii="Walbaum Display Light" w:eastAsia="Meiryo" w:hAnsi="Walbaum Display Light" w:cs="Hadassah Friedlaender"/>
        <w:noProof/>
        <w:sz w:val="24"/>
        <w:szCs w:val="24"/>
      </w:rPr>
      <mc:AlternateContent>
        <mc:Choice Requires="wps">
          <w:drawing>
            <wp:anchor distT="0" distB="0" distL="114300" distR="114300" simplePos="0" relativeHeight="251659264" behindDoc="0" locked="0" layoutInCell="1" allowOverlap="1" wp14:anchorId="0CFDAA08" wp14:editId="5A31F6D9">
              <wp:simplePos x="0" y="0"/>
              <wp:positionH relativeFrom="margin">
                <wp:posOffset>-35379</wp:posOffset>
              </wp:positionH>
              <wp:positionV relativeFrom="paragraph">
                <wp:posOffset>-142603</wp:posOffset>
              </wp:positionV>
              <wp:extent cx="6000750" cy="0"/>
              <wp:effectExtent l="57150" t="38100" r="38100" b="114300"/>
              <wp:wrapNone/>
              <wp:docPr id="8" name="Straight Connector 8"/>
              <wp:cNvGraphicFramePr/>
              <a:graphic xmlns:a="http://schemas.openxmlformats.org/drawingml/2006/main">
                <a:graphicData uri="http://schemas.microsoft.com/office/word/2010/wordprocessingShape">
                  <wps:wsp>
                    <wps:cNvCnPr/>
                    <wps:spPr>
                      <a:xfrm>
                        <a:off x="0" y="0"/>
                        <a:ext cx="6000750" cy="0"/>
                      </a:xfrm>
                      <a:prstGeom prst="line">
                        <a:avLst/>
                      </a:prstGeom>
                      <a:ln w="28575">
                        <a:solidFill>
                          <a:schemeClr val="bg1">
                            <a:lumMod val="75000"/>
                          </a:schemeClr>
                        </a:solidFill>
                        <a:prstDash val="solid"/>
                      </a:ln>
                      <a:effectLst>
                        <a:outerShdw blurRad="50800" dist="38100" dir="5400000" algn="t" rotWithShape="0">
                          <a:prstClr val="black">
                            <a:alpha val="18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B3C57"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11.25pt" to="469.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" strokecolor="#bfbfbf [2412]" strokeweight="2.25pt">
              <v:stroke joinstyle="miter"/>
              <v:shadow on="t" color="black" opacity="11796f" origin=",-.5" offset="0,3pt"/>
              <w10:wrap anchorx="margin"/>
            </v:line>
          </w:pict>
        </mc:Fallback>
      </mc:AlternateContent>
    </w:r>
    <w:r w:rsidR="00E034B7" w:rsidRPr="003F178F">
      <w:rPr>
        <w:rFonts w:ascii="Walbaum Display Light" w:eastAsia="Meiryo" w:hAnsi="Walbaum Display Light" w:cs="Hadassah Friedlaender"/>
        <w:sz w:val="24"/>
        <w:szCs w:val="24"/>
      </w:rPr>
      <w:ptab w:relativeTo="margin" w:alignment="left" w:leader="none"/>
    </w:r>
    <w:r w:rsidR="00E034B7" w:rsidRPr="003F178F">
      <w:rPr>
        <w:rFonts w:ascii="Walbaum Display Light" w:eastAsia="Meiryo" w:hAnsi="Walbaum Display Light" w:cs="Hadassah Friedlaender"/>
        <w:b/>
        <w:bCs/>
        <w:sz w:val="24"/>
        <w:szCs w:val="24"/>
      </w:rPr>
      <w:t xml:space="preserve">BACCH GROUP </w:t>
    </w:r>
    <w:r w:rsidR="00E034B7" w:rsidRPr="003F178F">
      <w:rPr>
        <w:rFonts w:ascii="Walbaum Display Light" w:eastAsia="Meiryo" w:hAnsi="Walbaum Display Light" w:cs="Hadassah Friedlaender"/>
        <w:b/>
        <w:bCs/>
        <w:sz w:val="24"/>
        <w:szCs w:val="24"/>
      </w:rPr>
      <w:tab/>
    </w:r>
    <w:r w:rsidR="00E034B7" w:rsidRPr="003F178F">
      <w:rPr>
        <w:rFonts w:ascii="Walbaum Display Light" w:eastAsia="Meiryo" w:hAnsi="Walbaum Display Light" w:cs="Hadassah Friedlaender"/>
        <w:b/>
        <w:bCs/>
        <w:sz w:val="24"/>
        <w:szCs w:val="24"/>
      </w:rPr>
      <w:tab/>
      <w:t>(843) 347-3186</w:t>
    </w:r>
  </w:p>
  <w:p w14:paraId="35FD4E17" w14:textId="375CD4A1" w:rsidR="00E034B7" w:rsidRPr="003F178F" w:rsidRDefault="00E034B7" w:rsidP="00E034B7">
    <w:pPr>
      <w:pStyle w:val="Footer"/>
      <w:rPr>
        <w:rFonts w:ascii="Walbaum Display Light" w:eastAsia="Meiryo" w:hAnsi="Walbaum Display Light" w:cs="Hadassah Friedlaender"/>
        <w:sz w:val="24"/>
        <w:szCs w:val="24"/>
      </w:rPr>
    </w:pPr>
    <w:r w:rsidRPr="003F178F">
      <w:rPr>
        <w:rFonts w:ascii="Walbaum Display Light" w:eastAsia="Meiryo" w:hAnsi="Walbaum Display Light" w:cs="Hadassah Friedlaender"/>
        <w:b/>
        <w:bCs/>
        <w:sz w:val="24"/>
        <w:szCs w:val="24"/>
      </w:rPr>
      <w:t xml:space="preserve">2050 US-501, CONWAY, SC 29526 </w:t>
    </w:r>
    <w:r w:rsidRPr="003F178F">
      <w:rPr>
        <w:rFonts w:ascii="Walbaum Display Light" w:eastAsia="Meiryo" w:hAnsi="Walbaum Display Light" w:cs="Hadassah Friedlaender"/>
        <w:b/>
        <w:bCs/>
        <w:sz w:val="24"/>
        <w:szCs w:val="24"/>
      </w:rPr>
      <w:tab/>
    </w:r>
    <w:r w:rsidRPr="003F178F">
      <w:rPr>
        <w:rFonts w:ascii="Walbaum Display Light" w:eastAsia="Meiryo" w:hAnsi="Walbaum Display Light" w:cs="Hadassah Friedlaender"/>
        <w:b/>
        <w:bCs/>
        <w:sz w:val="24"/>
        <w:szCs w:val="24"/>
      </w:rPr>
      <w:tab/>
      <w:t>contactus@bacchgroup.com</w:t>
    </w:r>
    <w:r w:rsidRPr="003F178F">
      <w:rPr>
        <w:rFonts w:ascii="Walbaum Display Light" w:eastAsia="Meiryo" w:hAnsi="Walbaum Display Light" w:cs="Hadassah Friedlaender"/>
        <w:sz w:val="24"/>
        <w:szCs w:val="24"/>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383B" w14:textId="77777777" w:rsidR="009B3EC1" w:rsidRDefault="009B3EC1" w:rsidP="009B3EC1">
      <w:pPr>
        <w:spacing w:after="0" w:line="240" w:lineRule="auto"/>
      </w:pPr>
      <w:r>
        <w:separator/>
      </w:r>
    </w:p>
  </w:footnote>
  <w:footnote w:type="continuationSeparator" w:id="0">
    <w:p w14:paraId="51A6A9B7" w14:textId="77777777" w:rsidR="009B3EC1" w:rsidRDefault="009B3EC1" w:rsidP="009B3E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C1"/>
    <w:rsid w:val="00090C4E"/>
    <w:rsid w:val="002426C4"/>
    <w:rsid w:val="00282B2C"/>
    <w:rsid w:val="00316A48"/>
    <w:rsid w:val="00377AE8"/>
    <w:rsid w:val="003E71A4"/>
    <w:rsid w:val="003F178F"/>
    <w:rsid w:val="007276F7"/>
    <w:rsid w:val="00744CB4"/>
    <w:rsid w:val="00785EA2"/>
    <w:rsid w:val="007C26C9"/>
    <w:rsid w:val="00804011"/>
    <w:rsid w:val="00921518"/>
    <w:rsid w:val="009464B7"/>
    <w:rsid w:val="009B3EC1"/>
    <w:rsid w:val="009D7E1A"/>
    <w:rsid w:val="00A57CC4"/>
    <w:rsid w:val="00A57D8B"/>
    <w:rsid w:val="00AF2BE0"/>
    <w:rsid w:val="00B163C1"/>
    <w:rsid w:val="00C5180F"/>
    <w:rsid w:val="00E034B7"/>
    <w:rsid w:val="00E83C36"/>
    <w:rsid w:val="00EA687B"/>
    <w:rsid w:val="00F1184D"/>
    <w:rsid w:val="00F31893"/>
    <w:rsid w:val="00F8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73F1A8"/>
  <w15:chartTrackingRefBased/>
  <w15:docId w15:val="{3F18153C-D8C8-440A-A085-A5D59E1D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EC1"/>
  </w:style>
  <w:style w:type="paragraph" w:styleId="Footer">
    <w:name w:val="footer"/>
    <w:basedOn w:val="Normal"/>
    <w:link w:val="FooterChar"/>
    <w:uiPriority w:val="99"/>
    <w:unhideWhenUsed/>
    <w:rsid w:val="009B3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FB72-8BB2-4922-AB4E-0DAAB405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jhickman01@gmail.com</dc:creator>
  <cp:keywords/>
  <dc:description/>
  <cp:lastModifiedBy>heatherjhickman01@gmail.com</cp:lastModifiedBy>
  <cp:revision>16</cp:revision>
  <dcterms:created xsi:type="dcterms:W3CDTF">2020-02-07T01:42:00Z</dcterms:created>
  <dcterms:modified xsi:type="dcterms:W3CDTF">2020-02-13T21:41:00Z</dcterms:modified>
</cp:coreProperties>
</file>